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DB" w:rsidRPr="00DD28F4" w:rsidRDefault="008D0CDB" w:rsidP="00A52753">
      <w:pPr>
        <w:pBdr>
          <w:right w:val="none" w:sz="4" w:space="1" w:color="000000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D0CDB" w:rsidRPr="00DD28F4" w:rsidRDefault="008D0CDB" w:rsidP="00A52753">
      <w:pPr>
        <w:pBdr>
          <w:right w:val="none" w:sz="4" w:space="1" w:color="000000"/>
        </w:pBd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е</w:t>
      </w:r>
    </w:p>
    <w:p w:rsidR="008D0CDB" w:rsidRPr="00DD28F4" w:rsidRDefault="008D0CDB" w:rsidP="00A52753">
      <w:pPr>
        <w:pBdr>
          <w:right w:val="none" w:sz="4" w:space="1" w:color="000000"/>
        </w:pBd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:rsidR="008D0CDB" w:rsidRPr="00DD28F4" w:rsidRDefault="008D0CDB" w:rsidP="00A52753">
      <w:pPr>
        <w:pBdr>
          <w:right w:val="none" w:sz="4" w:space="1" w:color="000000"/>
        </w:pBd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8D0CDB" w:rsidRPr="00DD28F4" w:rsidRDefault="008D0CDB" w:rsidP="00A52753">
      <w:pPr>
        <w:pBdr>
          <w:right w:val="none" w:sz="4" w:space="1" w:color="000000"/>
        </w:pBdr>
        <w:rPr>
          <w:rFonts w:ascii="Times New Roman" w:hAnsi="Times New Roman" w:cs="Times New Roman"/>
          <w:lang w:val="ru-RU"/>
        </w:rPr>
      </w:pPr>
    </w:p>
    <w:p w:rsidR="008D0CDB" w:rsidRPr="00DD28F4" w:rsidRDefault="008D0CDB" w:rsidP="00A52753">
      <w:pPr>
        <w:pBdr>
          <w:right w:val="none" w:sz="4" w:space="1" w:color="000000"/>
        </w:pBdr>
        <w:rPr>
          <w:rFonts w:ascii="Times New Roman" w:hAnsi="Times New Roman" w:cs="Times New Roman"/>
          <w:lang w:val="ru-RU"/>
        </w:rPr>
      </w:pPr>
    </w:p>
    <w:p w:rsidR="008D0CDB" w:rsidRPr="00DD28F4" w:rsidRDefault="008D0CDB" w:rsidP="00A52753">
      <w:pPr>
        <w:pBdr>
          <w:right w:val="none" w:sz="4" w:space="1" w:color="000000"/>
        </w:pBdr>
        <w:rPr>
          <w:rFonts w:ascii="Times New Roman" w:hAnsi="Times New Roman" w:cs="Times New Roman"/>
          <w:lang w:val="ru-RU"/>
        </w:rPr>
      </w:pPr>
    </w:p>
    <w:p w:rsidR="008D0CDB" w:rsidRPr="00DD28F4" w:rsidRDefault="008D0CDB" w:rsidP="00A52753">
      <w:pPr>
        <w:pBdr>
          <w:right w:val="none" w:sz="4" w:space="1" w:color="000000"/>
        </w:pBdr>
        <w:rPr>
          <w:rFonts w:ascii="Times New Roman" w:hAnsi="Times New Roman" w:cs="Times New Roman"/>
          <w:lang w:val="ru-RU"/>
        </w:rPr>
      </w:pPr>
    </w:p>
    <w:p w:rsidR="008D0CDB" w:rsidRDefault="008D0CDB" w:rsidP="00A52753">
      <w:pPr>
        <w:pBdr>
          <w:right w:val="none" w:sz="4" w:space="1" w:color="000000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0CDB" w:rsidRPr="00DD28F4" w:rsidRDefault="008D0CDB" w:rsidP="00A52753">
      <w:pPr>
        <w:pBdr>
          <w:right w:val="none" w:sz="4" w:space="1" w:color="000000"/>
        </w:pBd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лементы теории информации. Параметры и характеристики дискретных информационных систем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D0CDB" w:rsidRPr="00DD28F4" w:rsidRDefault="008D0CDB" w:rsidP="00A52753">
      <w:pPr>
        <w:pBdr>
          <w:right w:val="none" w:sz="4" w:space="1" w:color="000000"/>
        </w:pBdr>
        <w:rPr>
          <w:rFonts w:ascii="Times New Roman" w:hAnsi="Times New Roman" w:cs="Times New Roman"/>
          <w:lang w:val="ru-RU"/>
        </w:rPr>
      </w:pPr>
    </w:p>
    <w:p w:rsidR="008D0CDB" w:rsidRPr="00DD28F4" w:rsidRDefault="008D0CDB" w:rsidP="00A52753">
      <w:pPr>
        <w:pBdr>
          <w:right w:val="none" w:sz="4" w:space="1" w:color="000000"/>
        </w:pBdr>
        <w:rPr>
          <w:rFonts w:ascii="Times New Roman" w:hAnsi="Times New Roman" w:cs="Times New Roman"/>
          <w:lang w:val="ru-RU"/>
        </w:rPr>
      </w:pPr>
    </w:p>
    <w:p w:rsidR="008D0CDB" w:rsidRPr="00DD28F4" w:rsidRDefault="008D0CDB" w:rsidP="00A52753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lang w:val="ru-RU"/>
        </w:rPr>
      </w:pPr>
    </w:p>
    <w:p w:rsidR="008D0CDB" w:rsidRPr="00DD28F4" w:rsidRDefault="008D0CDB" w:rsidP="00A52753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lang w:val="ru-RU"/>
        </w:rPr>
      </w:pPr>
    </w:p>
    <w:p w:rsidR="008D0CDB" w:rsidRPr="00DD28F4" w:rsidRDefault="008D0CDB" w:rsidP="00A52753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lang w:val="ru-RU"/>
        </w:rPr>
      </w:pPr>
    </w:p>
    <w:p w:rsidR="008D0CDB" w:rsidRPr="00DD28F4" w:rsidRDefault="008D0CDB" w:rsidP="00A52753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8D0CDB" w:rsidRPr="00DD28F4" w:rsidRDefault="008D0CDB" w:rsidP="00A52753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студент 3 курса </w:t>
      </w:r>
      <w:r w:rsidR="00A5275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:rsidR="008D0CDB" w:rsidRPr="008D0CDB" w:rsidRDefault="00A52753" w:rsidP="00A52753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убровский Михаил </w:t>
      </w:r>
      <w:r w:rsidR="008D0CDB">
        <w:rPr>
          <w:rFonts w:ascii="Times New Roman" w:hAnsi="Times New Roman" w:cs="Times New Roman"/>
          <w:sz w:val="28"/>
          <w:szCs w:val="28"/>
          <w:lang w:val="ru-RU"/>
        </w:rPr>
        <w:t>Сергеевич</w:t>
      </w:r>
    </w:p>
    <w:p w:rsidR="008D0CDB" w:rsidRPr="00DD28F4" w:rsidRDefault="008D0CDB" w:rsidP="00A52753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8D0CDB" w:rsidRPr="00DD28F4" w:rsidRDefault="00CB7A03" w:rsidP="00A52753">
      <w:pPr>
        <w:pBdr>
          <w:right w:val="none" w:sz="4" w:space="1" w:color="000000"/>
        </w:pBdr>
        <w:jc w:val="right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ыт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В.</w:t>
      </w:r>
    </w:p>
    <w:p w:rsidR="008D0CDB" w:rsidRDefault="008D0CDB" w:rsidP="00A52753">
      <w:pPr>
        <w:pBdr>
          <w:right w:val="none" w:sz="4" w:space="1" w:color="000000"/>
        </w:pBd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D0CDB" w:rsidRDefault="008D0CDB" w:rsidP="00A52753">
      <w:pPr>
        <w:pBdr>
          <w:right w:val="none" w:sz="4" w:space="1" w:color="000000"/>
        </w:pBd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D0CDB" w:rsidRDefault="008D0CDB" w:rsidP="00A52753">
      <w:pPr>
        <w:pBdr>
          <w:right w:val="none" w:sz="4" w:space="1" w:color="000000"/>
        </w:pBd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D0CDB" w:rsidRDefault="00CB7A03" w:rsidP="00A52753">
      <w:pPr>
        <w:pBdr>
          <w:right w:val="none" w:sz="4" w:space="1" w:color="000000"/>
        </w:pBd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ск 2021</w:t>
      </w:r>
      <w:r w:rsidR="008D0CDB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8D0CDB" w:rsidRPr="008D0CDB" w:rsidRDefault="008D0CDB" w:rsidP="008D0CD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8D0CD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1 Теоретические сведения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7118AE">
        <w:rPr>
          <w:rFonts w:ascii="Times New Roman" w:eastAsia="Calibri" w:hAnsi="Times New Roman" w:cs="Times New Roman"/>
          <w:color w:val="000000"/>
          <w:sz w:val="28"/>
          <w:lang w:val="ru-RU"/>
        </w:rPr>
        <w:t>Передача информации (данных) осуществляется между двумя абонентами, называемыми источником сообщения (И</w:t>
      </w:r>
      <w:proofErr w:type="gramStart"/>
      <w:r w:rsidRPr="00797AD1">
        <w:rPr>
          <w:rFonts w:ascii="Times New Roman" w:eastAsia="Calibri" w:hAnsi="Times New Roman" w:cs="Times New Roman"/>
          <w:color w:val="000000"/>
          <w:sz w:val="28"/>
        </w:rPr>
        <w:t>c</w:t>
      </w:r>
      <w:proofErr w:type="gramEnd"/>
      <w:r w:rsidRPr="007118A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С) и получателем сообщения (ПС). Третьим элементом информационной системы является канал (среда) передачи, связывающий </w:t>
      </w:r>
      <w:proofErr w:type="spellStart"/>
      <w:r w:rsidRPr="007118AE">
        <w:rPr>
          <w:rFonts w:ascii="Times New Roman" w:eastAsia="Calibri" w:hAnsi="Times New Roman" w:cs="Times New Roman"/>
          <w:color w:val="000000"/>
          <w:sz w:val="28"/>
          <w:lang w:val="ru-RU"/>
        </w:rPr>
        <w:t>ИсС</w:t>
      </w:r>
      <w:proofErr w:type="spellEnd"/>
      <w:r w:rsidRPr="007118A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 ПС.</w:t>
      </w:r>
    </w:p>
    <w:p w:rsidR="008D0CDB" w:rsidRPr="008D0CDB" w:rsidRDefault="008D0CDB" w:rsidP="008D0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7118AE">
        <w:rPr>
          <w:rFonts w:ascii="Times New Roman" w:eastAsia="Calibri" w:hAnsi="Times New Roman" w:cs="Times New Roman"/>
          <w:color w:val="000000"/>
          <w:sz w:val="28"/>
          <w:lang w:val="ru-RU"/>
        </w:rPr>
        <w:t>Таким образом, простейшая информационная система состоит из трех элементов: источника сообщения, канала передачи сообщения и получателя сообщения. Отображение сообщения обеспечивается изменением какой-либо физической величины, характеризующей процесс (например, амплитуда, частота, фаза). Эта величина является информационным параметром сигнала</w:t>
      </w:r>
      <w:r w:rsidRPr="008D0CDB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hAnsi="Times New Roman" w:cs="Times New Roman"/>
          <w:sz w:val="28"/>
          <w:szCs w:val="28"/>
          <w:lang w:val="ru-RU"/>
        </w:rPr>
        <w:t xml:space="preserve">Сигналы, как и сообщения, могут быть непрерывными и дискретными. Информационный параметр непрерывного сигнала с течением времени может принимать любые мгновенные значения в определенных пределах. </w:t>
      </w:r>
      <w:proofErr w:type="gramStart"/>
      <w:r w:rsidRPr="007118AE">
        <w:rPr>
          <w:rFonts w:ascii="Times New Roman" w:hAnsi="Times New Roman" w:cs="Times New Roman"/>
          <w:sz w:val="28"/>
          <w:szCs w:val="28"/>
          <w:lang w:val="ru-RU"/>
        </w:rPr>
        <w:t>Непрерывный сигнал часто называют аналоговым, а каналы и устройства, функционирующие на основе такого типа сигналов – аналоговыми.</w:t>
      </w:r>
      <w:proofErr w:type="gramEnd"/>
      <w:r w:rsidRPr="007118AE">
        <w:rPr>
          <w:rFonts w:ascii="Times New Roman" w:hAnsi="Times New Roman" w:cs="Times New Roman"/>
          <w:sz w:val="28"/>
          <w:szCs w:val="28"/>
          <w:lang w:val="ru-RU"/>
        </w:rPr>
        <w:t xml:space="preserve"> Дискретный сигнал (устройство или канал передачи) характеризуется конечным числом значений информационного параметра.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hAnsi="Times New Roman" w:cs="Times New Roman"/>
          <w:sz w:val="28"/>
          <w:szCs w:val="28"/>
          <w:lang w:val="ru-RU"/>
        </w:rPr>
        <w:t xml:space="preserve">Дискретные сообщения состоят из последовательности дискретных знаков. Часто этот параметр принимает всего два значения (0 или 1). 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hAnsi="Times New Roman" w:cs="Times New Roman"/>
          <w:sz w:val="28"/>
          <w:szCs w:val="28"/>
          <w:lang w:val="ru-RU"/>
        </w:rPr>
        <w:t>Сообщение или канал его передачи на основе этих двух значений сигнала называют двоичным или бинарным. Построение сигнала по определенным правилам, обеспечивающим соответствие между сообщением и сигналом, называют кодированием.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hAnsi="Times New Roman" w:cs="Times New Roman"/>
          <w:sz w:val="28"/>
          <w:szCs w:val="28"/>
          <w:lang w:val="ru-RU"/>
        </w:rPr>
        <w:t>Кодирование в широком смысл</w:t>
      </w:r>
      <w:proofErr w:type="gramStart"/>
      <w:r w:rsidRPr="007118AE">
        <w:rPr>
          <w:rFonts w:ascii="Times New Roman" w:hAnsi="Times New Roman" w:cs="Times New Roman"/>
          <w:sz w:val="28"/>
          <w:szCs w:val="28"/>
          <w:lang w:val="ru-RU"/>
        </w:rPr>
        <w:t>е–</w:t>
      </w:r>
      <w:proofErr w:type="gramEnd"/>
      <w:r w:rsidRPr="007118AE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е сообщения в сигнал.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hAnsi="Times New Roman" w:cs="Times New Roman"/>
          <w:sz w:val="28"/>
          <w:szCs w:val="28"/>
          <w:lang w:val="ru-RU"/>
        </w:rPr>
        <w:t>Кодирование в узком смысле – представление исходных знаков,</w:t>
      </w:r>
      <w:r w:rsidRPr="007118AE">
        <w:rPr>
          <w:lang w:val="ru-RU"/>
        </w:rPr>
        <w:t xml:space="preserve"> </w:t>
      </w:r>
      <w:r w:rsidRPr="007118AE">
        <w:rPr>
          <w:rFonts w:ascii="Times New Roman" w:hAnsi="Times New Roman" w:cs="Times New Roman"/>
          <w:sz w:val="28"/>
          <w:szCs w:val="28"/>
          <w:lang w:val="ru-RU"/>
        </w:rPr>
        <w:t xml:space="preserve">называемых символами, в другом алфавите с меньшим числом знаков. Оно осуществляется с целью повышения надежности и преобразования сигналов к виду, удобному для передачи по каналам связи. </w:t>
      </w:r>
      <w:proofErr w:type="gramStart"/>
      <w:r w:rsidRPr="007118AE">
        <w:rPr>
          <w:rFonts w:ascii="Times New Roman" w:hAnsi="Times New Roman" w:cs="Times New Roman"/>
          <w:sz w:val="28"/>
          <w:szCs w:val="28"/>
          <w:lang w:val="ru-RU"/>
        </w:rPr>
        <w:t xml:space="preserve">Последний тип кодирования относится к так называемой прикладной теории кодирования информации, занимающейся поиском и реализацией методов и средств обнаружения несоответствий (ошибок) между переданн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118AE">
        <w:rPr>
          <w:rFonts w:ascii="Times New Roman" w:hAnsi="Times New Roman" w:cs="Times New Roman"/>
          <w:sz w:val="28"/>
          <w:szCs w:val="28"/>
          <w:lang w:val="ru-RU"/>
        </w:rPr>
        <w:t xml:space="preserve"> и принят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118AE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ми.</w:t>
      </w:r>
      <w:proofErr w:type="gramEnd"/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В произвольном сообщении символы алфавита могут появляться с различной вероятностью. Если длина сообщения достаточно велика, то статистический анализ этого сообщения позволит получить вероятностные характеристики данного алфавита. Очевидно, что отличные символы в произвольном сообщении (особенно при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&gt; 2) появляются с различной вероятностью.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Информационной характеристикой алфавита (источника сообщений на основе этого алфавита) является энтропия.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>
        <w:rPr>
          <w:rFonts w:ascii="Cambria Math" w:eastAsia="Times New Roman" w:hAnsi="Cambria Math" w:cs="Times New Roman"/>
          <w:i/>
          <w:noProof/>
          <w:color w:val="000000"/>
          <w:sz w:val="28"/>
          <w:szCs w:val="3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D8E0C" wp14:editId="049F40FF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524510" cy="285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809" w:rsidRPr="00DF5BE2" w:rsidRDefault="00E40809" w:rsidP="008D0C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5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9pt;margin-top:75.2pt;width:41.3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" filled="f" stroked="f">
                <v:textbox>
                  <w:txbxContent>
                    <w:p w:rsidR="008D0CDB" w:rsidRPr="00DF5BE2" w:rsidRDefault="008D0CDB" w:rsidP="008D0C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5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.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Этот термин применительно к техническим системам был введен К. Шенноном и Р. Хартли.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lastRenderedPageBreak/>
        <w:t xml:space="preserve">Энтропию алфавита </w:t>
      </w:r>
      <w:proofErr w:type="gramStart"/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А{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} по Шеннону рассчитывают по следующей формуле:</w:t>
      </w:r>
    </w:p>
    <w:p w:rsidR="008D0CDB" w:rsidRPr="00DF5BE2" w:rsidRDefault="00E40809" w:rsidP="008D0CDB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s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×</m:t>
              </m:r>
            </m:e>
          </m:nary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,</m:t>
              </m:r>
            </m:e>
          </m:func>
        </m:oMath>
      </m:oMathPara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P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) – вероятность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P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(</w:t>
      </w:r>
      <w:r w:rsidRPr="00A44837">
        <w:rPr>
          <w:rFonts w:ascii="Times New Roman" w:eastAsia="Times New Roman" w:hAnsi="Times New Roman" w:cs="Times New Roman"/>
          <w:color w:val="000000"/>
          <w:sz w:val="28"/>
          <w:szCs w:val="32"/>
        </w:rPr>
        <w:t>ξ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);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– элемент алфавита,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</w:rPr>
          <m:t>i</m:t>
        </m:r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val="ru-RU"/>
          </w:rPr>
          <m:t>=</m:t>
        </m:r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ru-RU"/>
              </w:rPr>
              <m:t>1,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N</m:t>
            </m:r>
          </m:e>
        </m:acc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.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С физической точки зрения энтропия показывает, какое количество информации приходится в среднем на один символ алфавита. Частным случаем энтропии Шеннона является энтропия Хартли. Дополнительным условием при этом является то, что все вероятности одинаковы и постоянны для всех символов алфавита.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B43CB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8D39EC" wp14:editId="00F3F0EC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28320" cy="2667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809" w:rsidRPr="007B43CB" w:rsidRDefault="00E40809" w:rsidP="008D0C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6pt;margin-top:18.85pt;width:41.6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" filled="f" stroked="f">
                <v:textbox>
                  <w:txbxContent>
                    <w:p w:rsidR="008D0CDB" w:rsidRPr="007B43CB" w:rsidRDefault="008D0CDB" w:rsidP="008D0C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.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С учетом этого формулу (1.1) можно преобразовать к виду:</w:t>
      </w:r>
    </w:p>
    <w:p w:rsidR="008D0CDB" w:rsidRPr="007B43CB" w:rsidRDefault="00E40809" w:rsidP="008D0CDB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N</m:t>
              </m:r>
            </m:e>
          </m:func>
        </m:oMath>
      </m:oMathPara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Например, энтропия Хартли для латинского (английского) алфавита составляет 4,7 бит. Если подсчитать энтропию Шеннона и энтропию </w:t>
      </w:r>
      <w:proofErr w:type="spellStart"/>
      <w:proofErr w:type="gramStart"/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Харт</w:t>
      </w:r>
      <w:proofErr w:type="spellEnd"/>
      <w:r w:rsidR="00DB2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 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ли</w:t>
      </w:r>
      <w:proofErr w:type="gramEnd"/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для одного и того же алфавита, то они окажутся неравными. Это несовпадение указывает на избыточность любого алфавита (при 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&gt; 2).</w:t>
      </w:r>
    </w:p>
    <w:p w:rsidR="008D0CDB" w:rsidRPr="007118AE" w:rsidRDefault="008D0CDB" w:rsidP="008D0CD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DF5BE2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6E4DA6" wp14:editId="07A5B0D3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551815" cy="2667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809" w:rsidRPr="00DF5BE2" w:rsidRDefault="00E40809" w:rsidP="008D0C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5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3</w:t>
                            </w:r>
                            <w:r w:rsidRPr="00DF5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75pt;margin-top:34.1pt;width:43.4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" filled="f" stroked="f">
                <v:textbox>
                  <w:txbxContent>
                    <w:p w:rsidR="008D0CDB" w:rsidRPr="00DF5BE2" w:rsidRDefault="008D0CDB" w:rsidP="008D0C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5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3</w:t>
                      </w:r>
                      <w:r w:rsidRPr="00DF5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Сообщение 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M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, которое состоит из 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символов, должно характеризоваться определенным количеством информации 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I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(</w:t>
      </w:r>
      <w:r w:rsidRPr="00DF5BE2">
        <w:rPr>
          <w:rFonts w:ascii="Times New Roman" w:eastAsia="Times New Roman" w:hAnsi="Times New Roman" w:cs="Times New Roman"/>
          <w:color w:val="000000"/>
          <w:sz w:val="28"/>
          <w:szCs w:val="32"/>
        </w:rPr>
        <w:t>M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):</w:t>
      </w:r>
    </w:p>
    <w:p w:rsidR="008D0CDB" w:rsidRPr="00E84B10" w:rsidRDefault="008D0CDB" w:rsidP="008D0CDB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</w:rPr>
            <m:t>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</w:rPr>
            <m:t>=H(A)×n</m:t>
          </m:r>
        </m:oMath>
      </m:oMathPara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Здесь </w:t>
      </w:r>
      <w:proofErr w:type="gramStart"/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Н(</w:t>
      </w:r>
      <w:proofErr w:type="gramEnd"/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А)– энтропия алфавита с соответствующим распределением вероятностей р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).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Нетрудно предположить и просто убедиться, что количество информации в сообщении, подсчитанное по Шеннону, не равно количеству информации, подсчитанному по Хартли. На основе этого парадокса строятся и функционируют все современные системы сжатия (компрессии) информации.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Двоичный канал передачи информации является дискретным – он основан на алфавите, состоящем из двух символов: 0 и 1 – </w:t>
      </w:r>
      <w:r w:rsidRPr="007B43CB">
        <w:rPr>
          <w:rFonts w:ascii="Times New Roman" w:eastAsia="Times New Roman" w:hAnsi="Times New Roman" w:cs="Times New Roman"/>
          <w:color w:val="000000"/>
          <w:sz w:val="28"/>
          <w:szCs w:val="32"/>
        </w:rPr>
        <w:t>A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{0,1}.</w:t>
      </w:r>
    </w:p>
    <w:p w:rsidR="008D0CDB" w:rsidRPr="007118AE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Полагая, что сообщение М состоит только из единиц (М = 11…1) и имеет длину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: 111…11, вероятность того, что произвольный символ равен единице, составляет единицу (</w:t>
      </w:r>
      <w:proofErr w:type="gramStart"/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Р</w:t>
      </w:r>
      <w:proofErr w:type="gramEnd"/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(1) = 1); другая вероятность – Р(0) = 0 дл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</w:rPr>
          <m:t>i</m:t>
        </m:r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val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ru-RU"/>
              </w:rPr>
              <m:t>1,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N</m:t>
            </m:r>
          </m:e>
        </m:acc>
      </m:oMath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. Здесь имеет место использование моноалфавита: алфавита, состоящего из одного символа.</w:t>
      </w:r>
    </w:p>
    <w:p w:rsidR="008D0CDB" w:rsidRPr="004E004C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7118AE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Физический смысл понятия информации в теории Шеннона: информацией является лишь такое сообщение, которое снимает некоторую неопределенность, т. е. содержит новые для получателя данные.</w:t>
      </w:r>
    </w:p>
    <w:p w:rsidR="008D0CDB" w:rsidRDefault="008D0CDB" w:rsidP="008D0CDB">
      <w:pP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br w:type="page"/>
      </w:r>
    </w:p>
    <w:p w:rsidR="008D0CDB" w:rsidRPr="006B6060" w:rsidRDefault="008D0CDB" w:rsidP="008D0CD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 xml:space="preserve">2 Практическая часть </w:t>
      </w:r>
    </w:p>
    <w:p w:rsidR="008D0CDB" w:rsidRPr="006B6060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В данной лабораторной работе необходимо рассчитать энтропию указанного преп</w:t>
      </w:r>
      <w:r w:rsidR="00E72DD1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одавателем алфавитов: французский</w:t>
      </w:r>
      <w:r w:rsidRPr="006B6060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и </w:t>
      </w:r>
      <w:r w:rsidR="00E72DD1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болгарский</w:t>
      </w:r>
      <w:r w:rsidRPr="006B6060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; в качестве входных данных принимать произвольный электронный текстовый документ на основе соответствующего алфавита; частоты появления символов алфавитов оформить в виде гистограмм.</w:t>
      </w:r>
    </w:p>
    <w:p w:rsidR="008D0CDB" w:rsidRPr="00E40809" w:rsidRDefault="008D0CDB" w:rsidP="008D0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Для расчёта энтропии алфавита необходимо было текст убрать знаки препинания и пробелы, а также привести к нижнему регистру входной текст и алфавит. Далее подсчитывается количество повторений для каждого символа алфавита в тексте, затем каждый из полученных значений делим на общее количество символов в тексте.</w:t>
      </w:r>
    </w:p>
    <w:p w:rsidR="008D0CDB" w:rsidRDefault="008D0CDB" w:rsidP="008D0CDB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Используя формулу Шеннона (формула 1.1) и частоту появления каждого символа вы</w:t>
      </w:r>
      <w:r w:rsidR="00E72DD1">
        <w:rPr>
          <w:rFonts w:ascii="Times New Roman" w:eastAsia="Calibri" w:hAnsi="Times New Roman" w:cs="Times New Roman"/>
          <w:color w:val="000000"/>
          <w:sz w:val="28"/>
          <w:lang w:val="ru-RU"/>
        </w:rPr>
        <w:t>считаем энтропию для французского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алфавита:</w:t>
      </w:r>
    </w:p>
    <w:p w:rsidR="00B87CD5" w:rsidRPr="00E40809" w:rsidRDefault="00B87CD5" w:rsidP="008D0CDB">
      <w:pPr>
        <w:spacing w:after="0" w:line="240" w:lineRule="auto"/>
        <w:jc w:val="center"/>
        <w:rPr>
          <w:noProof/>
          <w:lang w:val="ru-RU" w:eastAsia="ru-RU"/>
        </w:rPr>
      </w:pPr>
    </w:p>
    <w:p w:rsidR="008D0CDB" w:rsidRPr="003B3B29" w:rsidRDefault="00B87CD5" w:rsidP="008D0C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10E90F" wp14:editId="3450651F">
            <wp:extent cx="1762125" cy="424751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031" r="79247" b="7989"/>
                    <a:stretch/>
                  </pic:blipFill>
                  <pic:spPr bwMode="auto">
                    <a:xfrm>
                      <a:off x="0" y="0"/>
                      <a:ext cx="1762773" cy="424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CDB" w:rsidRDefault="008D0CDB" w:rsidP="008D0CD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3B3B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sz w:val="28"/>
          <w:szCs w:val="28"/>
        </w:rPr>
        <w:instrText>SEQ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_2 \* </w:instrText>
      </w:r>
      <w:r w:rsidRPr="0095631D">
        <w:rPr>
          <w:rFonts w:ascii="Times New Roman" w:hAnsi="Times New Roman" w:cs="Times New Roman"/>
          <w:sz w:val="28"/>
          <w:szCs w:val="28"/>
        </w:rPr>
        <w:instrText>ARABIC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9360C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8222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Расчет энтропии для </w:t>
      </w:r>
      <w:r w:rsidR="00E72DD1">
        <w:rPr>
          <w:rFonts w:ascii="Times New Roman" w:hAnsi="Times New Roman" w:cs="Times New Roman"/>
          <w:sz w:val="28"/>
          <w:szCs w:val="28"/>
          <w:lang w:val="ru-RU"/>
        </w:rPr>
        <w:t>французского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алфавита</w:t>
      </w:r>
    </w:p>
    <w:p w:rsidR="004E004C" w:rsidRDefault="004E004C" w:rsidP="00E40809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4E004C" w:rsidRDefault="004E004C" w:rsidP="00E40809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E40809" w:rsidRDefault="00E40809" w:rsidP="00E40809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Используя формулу Шеннона (формула 1.1) и частоту появления каждого символа высчитаем энтропию для болгарского алфавита:</w:t>
      </w:r>
    </w:p>
    <w:p w:rsidR="00E40809" w:rsidRPr="00E40809" w:rsidRDefault="00E40809" w:rsidP="00E40809">
      <w:pPr>
        <w:spacing w:after="0" w:line="240" w:lineRule="auto"/>
        <w:jc w:val="center"/>
        <w:rPr>
          <w:noProof/>
          <w:lang w:val="ru-RU" w:eastAsia="ru-RU"/>
        </w:rPr>
      </w:pPr>
    </w:p>
    <w:p w:rsidR="00E40809" w:rsidRDefault="00E40809" w:rsidP="00E40809">
      <w:pPr>
        <w:spacing w:after="0" w:line="240" w:lineRule="auto"/>
        <w:jc w:val="center"/>
        <w:rPr>
          <w:noProof/>
          <w:lang w:val="ru-RU" w:eastAsia="ru-RU"/>
        </w:rPr>
      </w:pPr>
    </w:p>
    <w:p w:rsidR="00E40809" w:rsidRPr="003B3B29" w:rsidRDefault="00E40809" w:rsidP="00E4080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F96C5F" wp14:editId="28FE1BEA">
            <wp:extent cx="1400175" cy="2268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389" t="25069" r="66393" b="13774"/>
                    <a:stretch/>
                  </pic:blipFill>
                  <pic:spPr bwMode="auto">
                    <a:xfrm>
                      <a:off x="0" y="0"/>
                      <a:ext cx="1400690" cy="226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809" w:rsidRPr="004E004C" w:rsidRDefault="00E40809" w:rsidP="004E004C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Расчет энтропи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болгарского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алфавита</w:t>
      </w:r>
    </w:p>
    <w:p w:rsidR="008D0CDB" w:rsidRDefault="008D0CDB" w:rsidP="008D0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Теперь построим гистограмму частоты символов для этого алфавита.</w:t>
      </w:r>
    </w:p>
    <w:p w:rsidR="008D0CDB" w:rsidRPr="009360C0" w:rsidRDefault="008D0CDB" w:rsidP="008D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Гистограмма — способ графического представления табличных данных.</w:t>
      </w:r>
    </w:p>
    <w:p w:rsidR="008D0CDB" w:rsidRPr="009360C0" w:rsidRDefault="008D0CDB" w:rsidP="008D0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Количественные соотношения показателя частоты появления символов представлены в виде прямоугольников, площади которых пропорциональны.</w:t>
      </w:r>
    </w:p>
    <w:p w:rsidR="008D0CDB" w:rsidRPr="009360C0" w:rsidRDefault="008D0CDB" w:rsidP="008D0CDB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Частот</w:t>
      </w:r>
      <w:r w:rsidR="00444F4F">
        <w:rPr>
          <w:rFonts w:ascii="Times New Roman" w:hAnsi="Times New Roman" w:cs="Times New Roman"/>
          <w:sz w:val="28"/>
          <w:szCs w:val="28"/>
          <w:lang w:val="ru-RU"/>
        </w:rPr>
        <w:t>а появления символов французского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алфавита представлена на гистограмме ниже:</w:t>
      </w:r>
    </w:p>
    <w:p w:rsidR="00444F4F" w:rsidRDefault="00444F4F" w:rsidP="008D0CDB">
      <w:pPr>
        <w:spacing w:after="0" w:line="240" w:lineRule="auto"/>
        <w:jc w:val="center"/>
        <w:rPr>
          <w:noProof/>
          <w:lang w:val="ru-RU" w:eastAsia="ru-RU"/>
        </w:rPr>
      </w:pPr>
    </w:p>
    <w:p w:rsidR="008D0CDB" w:rsidRDefault="00444F4F" w:rsidP="008D0C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EBFC6E" wp14:editId="28A545E2">
            <wp:extent cx="3238500" cy="25581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014" t="32507" r="26126" b="15702"/>
                    <a:stretch/>
                  </pic:blipFill>
                  <pic:spPr bwMode="auto">
                    <a:xfrm>
                      <a:off x="0" y="0"/>
                      <a:ext cx="3239690" cy="255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CDB" w:rsidRPr="0089406E" w:rsidRDefault="008D0CDB" w:rsidP="008D0CDB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8222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080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222D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406E">
        <w:rPr>
          <w:rFonts w:ascii="Times New Roman" w:hAnsi="Times New Roman" w:cs="Times New Roman"/>
          <w:sz w:val="28"/>
          <w:szCs w:val="28"/>
          <w:lang w:val="ru-RU"/>
        </w:rPr>
        <w:t>Частот</w:t>
      </w:r>
      <w:r w:rsidR="00444F4F">
        <w:rPr>
          <w:rFonts w:ascii="Times New Roman" w:hAnsi="Times New Roman" w:cs="Times New Roman"/>
          <w:sz w:val="28"/>
          <w:szCs w:val="28"/>
          <w:lang w:val="ru-RU"/>
        </w:rPr>
        <w:t>а появления символов французского</w:t>
      </w:r>
      <w:r w:rsidRPr="0089406E">
        <w:rPr>
          <w:rFonts w:ascii="Times New Roman" w:hAnsi="Times New Roman" w:cs="Times New Roman"/>
          <w:sz w:val="28"/>
          <w:szCs w:val="28"/>
          <w:lang w:val="ru-RU"/>
        </w:rPr>
        <w:t xml:space="preserve"> алфавита</w:t>
      </w:r>
    </w:p>
    <w:p w:rsidR="008D0CDB" w:rsidRDefault="008D0CDB" w:rsidP="008222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Из гистограмм видно, чт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="00DE7EED">
        <w:rPr>
          <w:rFonts w:ascii="Times New Roman" w:eastAsia="Calibri" w:hAnsi="Times New Roman" w:cs="Times New Roman"/>
          <w:color w:val="000000"/>
          <w:sz w:val="28"/>
          <w:lang w:val="ru-RU"/>
        </w:rPr>
        <w:t>французском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языке наиболее часто встречаются символы «</w:t>
      </w:r>
      <w:r w:rsidR="00DE7EED">
        <w:rPr>
          <w:rFonts w:ascii="Times New Roman" w:eastAsia="Calibri" w:hAnsi="Times New Roman" w:cs="Times New Roman"/>
          <w:color w:val="000000"/>
          <w:sz w:val="28"/>
        </w:rPr>
        <w:t>e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</w:t>
      </w:r>
      <w:r w:rsidRPr="002E614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«</w:t>
      </w:r>
      <w:r w:rsidR="00DE7EED">
        <w:rPr>
          <w:rFonts w:ascii="Times New Roman" w:eastAsia="Calibri" w:hAnsi="Times New Roman" w:cs="Times New Roman"/>
          <w:color w:val="000000"/>
          <w:sz w:val="28"/>
        </w:rPr>
        <w:t>r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</w:t>
      </w:r>
      <w:r w:rsidR="00C407C5" w:rsidRPr="00C407C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r w:rsidR="00C407C5">
        <w:rPr>
          <w:rFonts w:ascii="Times New Roman" w:eastAsia="Calibri" w:hAnsi="Times New Roman" w:cs="Times New Roman"/>
          <w:color w:val="000000"/>
          <w:sz w:val="28"/>
          <w:lang w:val="ru-RU"/>
        </w:rPr>
        <w:t>«</w:t>
      </w:r>
      <w:r w:rsidR="00DE7EED">
        <w:rPr>
          <w:rFonts w:ascii="Times New Roman" w:eastAsia="Calibri" w:hAnsi="Times New Roman" w:cs="Times New Roman"/>
          <w:color w:val="000000"/>
          <w:sz w:val="28"/>
        </w:rPr>
        <w:t>n</w:t>
      </w:r>
      <w:r w:rsidR="00C407C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»  и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«</w:t>
      </w:r>
      <w:r w:rsidR="00DE7EED">
        <w:rPr>
          <w:rFonts w:ascii="Times New Roman" w:eastAsia="Calibri" w:hAnsi="Times New Roman" w:cs="Times New Roman"/>
          <w:color w:val="000000"/>
          <w:sz w:val="28"/>
        </w:rPr>
        <w:t>s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</w:t>
      </w:r>
      <w:r w:rsidR="00C407C5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</w:p>
    <w:p w:rsidR="00970D11" w:rsidRPr="009360C0" w:rsidRDefault="00970D11" w:rsidP="00970D11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Часто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ления символов болгарского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алфавита представлена на гистограмме ниже:</w:t>
      </w:r>
    </w:p>
    <w:p w:rsidR="00970D11" w:rsidRDefault="00970D11" w:rsidP="00970D11">
      <w:pPr>
        <w:spacing w:after="0" w:line="240" w:lineRule="auto"/>
        <w:jc w:val="center"/>
        <w:rPr>
          <w:noProof/>
          <w:lang w:val="ru-RU" w:eastAsia="ru-RU"/>
        </w:rPr>
      </w:pPr>
    </w:p>
    <w:p w:rsidR="00970D11" w:rsidRDefault="00970D11" w:rsidP="00970D11">
      <w:pPr>
        <w:spacing w:after="0" w:line="240" w:lineRule="auto"/>
        <w:jc w:val="center"/>
        <w:rPr>
          <w:noProof/>
          <w:lang w:val="ru-RU" w:eastAsia="ru-RU"/>
        </w:rPr>
      </w:pPr>
    </w:p>
    <w:p w:rsidR="00970D11" w:rsidRDefault="00970D11" w:rsidP="00970D1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36D538" wp14:editId="01395EA2">
            <wp:extent cx="3105150" cy="300897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7479" t="28375" r="27520" b="11294"/>
                    <a:stretch/>
                  </pic:blipFill>
                  <pic:spPr bwMode="auto">
                    <a:xfrm>
                      <a:off x="0" y="0"/>
                      <a:ext cx="3107181" cy="301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D11" w:rsidRPr="0089406E" w:rsidRDefault="00970D11" w:rsidP="00970D11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415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406E">
        <w:rPr>
          <w:rFonts w:ascii="Times New Roman" w:hAnsi="Times New Roman" w:cs="Times New Roman"/>
          <w:sz w:val="28"/>
          <w:szCs w:val="28"/>
          <w:lang w:val="ru-RU"/>
        </w:rPr>
        <w:t>Часто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ления символов болгарского</w:t>
      </w:r>
      <w:r w:rsidRPr="0089406E">
        <w:rPr>
          <w:rFonts w:ascii="Times New Roman" w:hAnsi="Times New Roman" w:cs="Times New Roman"/>
          <w:sz w:val="28"/>
          <w:szCs w:val="28"/>
          <w:lang w:val="ru-RU"/>
        </w:rPr>
        <w:t xml:space="preserve"> алфавита</w:t>
      </w:r>
    </w:p>
    <w:p w:rsidR="00E40809" w:rsidRPr="004E004C" w:rsidRDefault="00970D11" w:rsidP="004E0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Из гистограмм видно, чт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lang w:val="ru-RU"/>
        </w:rPr>
        <w:t>в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французском языке наиболее часто встречаются символы «</w:t>
      </w:r>
      <w:r w:rsidR="00B26D93">
        <w:rPr>
          <w:rFonts w:ascii="Times New Roman" w:eastAsia="Calibri" w:hAnsi="Times New Roman" w:cs="Times New Roman"/>
          <w:color w:val="000000"/>
          <w:sz w:val="28"/>
          <w:lang w:val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</w:t>
      </w:r>
      <w:r w:rsidRPr="002E614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«</w:t>
      </w:r>
      <w:r w:rsidR="00B26D93">
        <w:rPr>
          <w:rFonts w:ascii="Times New Roman" w:eastAsia="Calibri" w:hAnsi="Times New Roman" w:cs="Times New Roman"/>
          <w:color w:val="000000"/>
          <w:sz w:val="28"/>
          <w:lang w:val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</w:t>
      </w:r>
      <w:r w:rsidRPr="00C407C5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«</w:t>
      </w:r>
      <w:r w:rsidR="00B26D93">
        <w:rPr>
          <w:rFonts w:ascii="Times New Roman" w:eastAsia="Calibri" w:hAnsi="Times New Roman" w:cs="Times New Roman"/>
          <w:color w:val="000000"/>
          <w:sz w:val="28"/>
          <w:lang w:val="ru-RU"/>
        </w:rPr>
        <w:t>т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  и «</w:t>
      </w:r>
      <w:r w:rsidR="00B26D93">
        <w:rPr>
          <w:rFonts w:ascii="Times New Roman" w:eastAsia="Calibri" w:hAnsi="Times New Roman" w:cs="Times New Roman"/>
          <w:color w:val="000000"/>
          <w:sz w:val="28"/>
          <w:lang w:val="ru-RU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».</w:t>
      </w:r>
    </w:p>
    <w:p w:rsidR="008D0CDB" w:rsidRPr="002E614B" w:rsidRDefault="008D0CDB" w:rsidP="008D0CDB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Теперь вычислим энтропию в бинарном алфавите, результаты показаны на следующей картинке</w:t>
      </w:r>
      <w:r w:rsidRPr="002E614B">
        <w:rPr>
          <w:rFonts w:ascii="Times New Roman" w:eastAsia="Calibri" w:hAnsi="Times New Roman" w:cs="Times New Roman"/>
          <w:color w:val="000000"/>
          <w:sz w:val="28"/>
          <w:lang w:val="ru-RU"/>
        </w:rPr>
        <w:t>:</w:t>
      </w:r>
    </w:p>
    <w:p w:rsidR="008D0CDB" w:rsidRDefault="00370787" w:rsidP="008D0C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23D280" wp14:editId="5C4F5C3A">
            <wp:extent cx="2447925" cy="16266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024" t="44904" r="25971" b="26722"/>
                    <a:stretch/>
                  </pic:blipFill>
                  <pic:spPr bwMode="auto">
                    <a:xfrm>
                      <a:off x="0" y="0"/>
                      <a:ext cx="2448826" cy="162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CDB" w:rsidRPr="002E614B" w:rsidRDefault="008D0CDB" w:rsidP="008D0CDB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3941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22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15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222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нтропия бинарного алфавита по Шеннону</w:t>
      </w:r>
    </w:p>
    <w:p w:rsidR="008D0CDB" w:rsidRPr="009708AA" w:rsidRDefault="008D0CDB" w:rsidP="008D0CDB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08AA">
        <w:rPr>
          <w:rFonts w:ascii="Times New Roman" w:hAnsi="Times New Roman" w:cs="Times New Roman"/>
          <w:sz w:val="28"/>
          <w:szCs w:val="28"/>
          <w:lang w:val="ru-RU"/>
        </w:rPr>
        <w:t>Используя значения энтропии алфавитов, полученных ранее, необходимо подсчитать количество информации в сообщении, состоящем из собственных фамилии, имени и отчества:</w:t>
      </w:r>
      <w:proofErr w:type="gramEnd"/>
    </w:p>
    <w:p w:rsidR="00370787" w:rsidRPr="00E40809" w:rsidRDefault="00370787" w:rsidP="008D0CDB">
      <w:pPr>
        <w:spacing w:after="0" w:line="240" w:lineRule="auto"/>
        <w:jc w:val="center"/>
        <w:rPr>
          <w:noProof/>
          <w:lang w:val="ru-RU" w:eastAsia="ru-RU"/>
        </w:rPr>
      </w:pPr>
    </w:p>
    <w:p w:rsidR="00394151" w:rsidRPr="00394151" w:rsidRDefault="00370787" w:rsidP="008D0C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266FE3" wp14:editId="6B9F4D79">
            <wp:extent cx="3695700" cy="91072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714" t="55097" r="6922" b="25895"/>
                    <a:stretch/>
                  </pic:blipFill>
                  <pic:spPr bwMode="auto">
                    <a:xfrm>
                      <a:off x="0" y="0"/>
                      <a:ext cx="3700630" cy="91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CDB" w:rsidRPr="009708AA" w:rsidRDefault="008D0CDB" w:rsidP="008D0CDB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394151">
        <w:rPr>
          <w:rFonts w:ascii="Times New Roman" w:hAnsi="Times New Roman" w:cs="Times New Roman"/>
          <w:sz w:val="28"/>
          <w:szCs w:val="28"/>
          <w:lang w:val="ru-RU"/>
        </w:rPr>
        <w:t>.6</w:t>
      </w:r>
      <w:r w:rsidR="00BB231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информации в ФИО</w:t>
      </w:r>
    </w:p>
    <w:p w:rsidR="008D0CDB" w:rsidRPr="00A34CD7" w:rsidRDefault="008D0CDB" w:rsidP="008D0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A34CD7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необходимо выполнить предыдущего задания, но при условии, что вероятность ошибочной передачи единичного бита сообщения составляет: 0.1; 0.5; 1.0.</w:t>
      </w:r>
    </w:p>
    <w:p w:rsidR="008D0CDB" w:rsidRDefault="008D0CDB" w:rsidP="008D0CDB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езультаты изображены на следующей картинке:</w:t>
      </w:r>
    </w:p>
    <w:p w:rsidR="00370787" w:rsidRPr="00E40809" w:rsidRDefault="00370787" w:rsidP="008D0CDB">
      <w:pPr>
        <w:spacing w:after="0" w:line="240" w:lineRule="auto"/>
        <w:jc w:val="center"/>
        <w:rPr>
          <w:noProof/>
          <w:lang w:val="ru-RU" w:eastAsia="ru-RU"/>
        </w:rPr>
      </w:pPr>
    </w:p>
    <w:p w:rsidR="008D0CDB" w:rsidRDefault="00370787" w:rsidP="008D0C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ACE364C" wp14:editId="0910E8DE">
            <wp:extent cx="2533649" cy="4667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0179" t="34986" r="26281" b="57301"/>
                    <a:stretch/>
                  </pic:blipFill>
                  <pic:spPr bwMode="auto">
                    <a:xfrm>
                      <a:off x="0" y="0"/>
                      <a:ext cx="2547922" cy="46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312" w:rsidRDefault="00370787" w:rsidP="008D0C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C0A8590" wp14:editId="5AB2AFB7">
            <wp:extent cx="2524125" cy="542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9714" t="42149" r="27675" b="48485"/>
                    <a:stretch/>
                  </pic:blipFill>
                  <pic:spPr bwMode="auto">
                    <a:xfrm>
                      <a:off x="0" y="0"/>
                      <a:ext cx="2525055" cy="5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0787" w:rsidRDefault="00370787" w:rsidP="008D0CD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183A927C" wp14:editId="1A126316">
            <wp:extent cx="2552700" cy="49471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9869" t="64463" r="26126" b="26997"/>
                    <a:stretch/>
                  </pic:blipFill>
                  <pic:spPr bwMode="auto">
                    <a:xfrm>
                      <a:off x="0" y="0"/>
                      <a:ext cx="2556641" cy="49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312" w:rsidRDefault="00BB2312" w:rsidP="008D0C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8D0CDB" w:rsidRDefault="008D0CDB" w:rsidP="008D0CDB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2</w:t>
      </w:r>
      <w:r w:rsidR="00BB2312">
        <w:rPr>
          <w:rFonts w:ascii="Times New Roman" w:eastAsia="Calibri" w:hAnsi="Times New Roman" w:cs="Times New Roman"/>
          <w:color w:val="000000"/>
          <w:sz w:val="28"/>
          <w:lang w:val="ru-RU"/>
        </w:rPr>
        <w:t>.5 –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Энтропия при вероятности ошибочной передачи</w:t>
      </w:r>
      <w:r w:rsidR="00BB2312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и значениях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0.1, 0.5, 1</w:t>
      </w:r>
    </w:p>
    <w:p w:rsidR="006616AE" w:rsidRPr="00A34CD7" w:rsidRDefault="006616AE" w:rsidP="008D0CDB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8D0CDB" w:rsidRPr="002E614B" w:rsidRDefault="00BB2312" w:rsidP="008D0C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ывод: </w:t>
      </w:r>
      <w:r w:rsidR="008D0CDB">
        <w:rPr>
          <w:rFonts w:ascii="Times New Roman" w:eastAsia="Calibri" w:hAnsi="Times New Roman" w:cs="Times New Roman"/>
          <w:color w:val="000000"/>
          <w:sz w:val="28"/>
          <w:lang w:val="ru-RU"/>
        </w:rPr>
        <w:t>В данной лабораторной работе были получены практические навыки расчета информативных характеристик дискретных информационных систем. Также для решения задач было разработано консольное приложение для анализа час</w:t>
      </w:r>
      <w:r w:rsidR="00370787">
        <w:rPr>
          <w:rFonts w:ascii="Times New Roman" w:eastAsia="Calibri" w:hAnsi="Times New Roman" w:cs="Times New Roman"/>
          <w:color w:val="000000"/>
          <w:sz w:val="28"/>
          <w:lang w:val="ru-RU"/>
        </w:rPr>
        <w:t>тоты появления символов французского</w:t>
      </w:r>
      <w:r w:rsidR="008D0CD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алфавита в загруженном тексте, и была получена энтропия данных алфавитов и количество информации при передаче ФИО.</w:t>
      </w:r>
    </w:p>
    <w:p w:rsidR="006A7D2E" w:rsidRPr="008D0CDB" w:rsidRDefault="006A7D2E">
      <w:pPr>
        <w:rPr>
          <w:lang w:val="ru-RU"/>
        </w:rPr>
      </w:pPr>
    </w:p>
    <w:sectPr w:rsidR="006A7D2E" w:rsidRPr="008D0CDB">
      <w:pgSz w:w="12240" w:h="15840"/>
      <w:pgMar w:top="1134" w:right="850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B2" w:rsidRDefault="00C01FB2" w:rsidP="006616AE">
      <w:pPr>
        <w:spacing w:after="0" w:line="240" w:lineRule="auto"/>
      </w:pPr>
      <w:r>
        <w:separator/>
      </w:r>
    </w:p>
  </w:endnote>
  <w:endnote w:type="continuationSeparator" w:id="0">
    <w:p w:rsidR="00C01FB2" w:rsidRDefault="00C01FB2" w:rsidP="006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B2" w:rsidRDefault="00C01FB2" w:rsidP="006616AE">
      <w:pPr>
        <w:spacing w:after="0" w:line="240" w:lineRule="auto"/>
      </w:pPr>
      <w:r>
        <w:separator/>
      </w:r>
    </w:p>
  </w:footnote>
  <w:footnote w:type="continuationSeparator" w:id="0">
    <w:p w:rsidR="00C01FB2" w:rsidRDefault="00C01FB2" w:rsidP="00661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F6"/>
    <w:rsid w:val="000473FF"/>
    <w:rsid w:val="003243AA"/>
    <w:rsid w:val="00370787"/>
    <w:rsid w:val="00394151"/>
    <w:rsid w:val="003B3B29"/>
    <w:rsid w:val="00444F4F"/>
    <w:rsid w:val="004E004C"/>
    <w:rsid w:val="006616AE"/>
    <w:rsid w:val="006A7D2E"/>
    <w:rsid w:val="008222D7"/>
    <w:rsid w:val="008D0CDB"/>
    <w:rsid w:val="00970D11"/>
    <w:rsid w:val="00A52753"/>
    <w:rsid w:val="00A6420B"/>
    <w:rsid w:val="00B252F6"/>
    <w:rsid w:val="00B26D93"/>
    <w:rsid w:val="00B87CD5"/>
    <w:rsid w:val="00BB2312"/>
    <w:rsid w:val="00C01FB2"/>
    <w:rsid w:val="00C407C5"/>
    <w:rsid w:val="00CB7A03"/>
    <w:rsid w:val="00DB28AE"/>
    <w:rsid w:val="00DE7EED"/>
    <w:rsid w:val="00E40809"/>
    <w:rsid w:val="00E7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D1"/>
    <w:rPr>
      <w:rFonts w:ascii="Tahoma" w:eastAsia="Arial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66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6AE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66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6AE"/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D1"/>
    <w:rPr>
      <w:rFonts w:ascii="Tahoma" w:eastAsia="Arial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66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6AE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66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6AE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7A0C-C0BD-48BB-8A19-94D984E9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y Yarmolik</dc:creator>
  <cp:keywords/>
  <dc:description/>
  <cp:lastModifiedBy>mihail14312@mail.ru</cp:lastModifiedBy>
  <cp:revision>17</cp:revision>
  <dcterms:created xsi:type="dcterms:W3CDTF">2020-03-04T06:32:00Z</dcterms:created>
  <dcterms:modified xsi:type="dcterms:W3CDTF">2021-02-17T06:19:00Z</dcterms:modified>
</cp:coreProperties>
</file>